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3F07B2" w:rsidRDefault="00740AAC" w:rsidP="00740AAC">
      <w:pPr>
        <w:jc w:val="center"/>
        <w:rPr>
          <w:rFonts w:ascii="Metropolis" w:eastAsia="Proxima Nova" w:hAnsi="Metropolis" w:cs="Proxima Nova"/>
          <w:b/>
          <w:sz w:val="28"/>
          <w:szCs w:val="28"/>
        </w:rPr>
      </w:pPr>
      <w:r w:rsidRPr="003F07B2">
        <w:rPr>
          <w:rFonts w:ascii="Metropolis" w:eastAsia="Proxima Nova" w:hAnsi="Metropolis" w:cs="Proxima Nova"/>
          <w:b/>
          <w:sz w:val="28"/>
          <w:szCs w:val="28"/>
        </w:rPr>
        <w:t>Bjørn Mathisen</w:t>
      </w:r>
      <w:r w:rsidR="006B33B1" w:rsidRPr="003F07B2">
        <w:rPr>
          <w:rFonts w:ascii="Metropolis" w:eastAsia="Proxima Nova" w:hAnsi="Metropolis" w:cs="Proxima Nova"/>
          <w:b/>
          <w:sz w:val="28"/>
          <w:szCs w:val="28"/>
        </w:rPr>
        <w:t xml:space="preserve"> </w:t>
      </w:r>
    </w:p>
    <w:p w14:paraId="636D0A33" w14:textId="5FCC93C6" w:rsidR="00740AAC" w:rsidRPr="003F07B2" w:rsidRDefault="006B33B1" w:rsidP="00740AAC">
      <w:pPr>
        <w:jc w:val="center"/>
        <w:rPr>
          <w:rFonts w:ascii="Metropolis" w:eastAsia="Proxima Nova" w:hAnsi="Metropolis" w:cs="Proxima Nova"/>
          <w:b/>
          <w:i/>
          <w:iCs/>
          <w:sz w:val="20"/>
          <w:szCs w:val="20"/>
        </w:rPr>
      </w:pPr>
      <w:r w:rsidRPr="003F07B2">
        <w:rPr>
          <w:rFonts w:ascii="Metropolis" w:eastAsia="Proxima Nova" w:hAnsi="Metropolis" w:cs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3F07B2" w:rsidRDefault="00853602" w:rsidP="007B4AF7">
      <w:pPr>
        <w:ind w:hanging="90"/>
        <w:jc w:val="center"/>
        <w:rPr>
          <w:rFonts w:ascii="Metropolis" w:eastAsia="Proxima Nova" w:hAnsi="Metropolis" w:cs="Proxima Nova"/>
          <w:sz w:val="28"/>
          <w:szCs w:val="28"/>
        </w:rPr>
      </w:pPr>
      <w:r w:rsidRPr="003F07B2">
        <w:rPr>
          <w:rFonts w:ascii="Metropolis" w:eastAsia="Proxima Nova" w:hAnsi="Metropolis" w:cs="Proxima Nova"/>
          <w:sz w:val="28"/>
          <w:szCs w:val="28"/>
        </w:rPr>
        <w:t xml:space="preserve">Automation </w:t>
      </w:r>
      <w:r w:rsidR="00740AAC" w:rsidRPr="003F07B2">
        <w:rPr>
          <w:rFonts w:ascii="Metropolis" w:eastAsia="Proxima Nova" w:hAnsi="Metropolis" w:cs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3F07B2" w:rsidRDefault="00965E7F" w:rsidP="007B4AF7">
      <w:pPr>
        <w:ind w:hanging="90"/>
        <w:jc w:val="center"/>
        <w:rPr>
          <w:rFonts w:ascii="Metropolis" w:hAnsi="Metropolis"/>
          <w:caps/>
        </w:rPr>
      </w:pPr>
    </w:p>
    <w:p w14:paraId="6F8A387E" w14:textId="77777777" w:rsidR="00740AAC" w:rsidRPr="003F07B2" w:rsidRDefault="00740AAC" w:rsidP="00740AAC">
      <w:pPr>
        <w:rPr>
          <w:rFonts w:ascii="Metropolis" w:hAnsi="Metropolis"/>
          <w:b/>
          <w:bCs/>
        </w:rPr>
      </w:pPr>
      <w:r w:rsidRPr="003F07B2">
        <w:rPr>
          <w:rFonts w:ascii="Metropolis" w:hAnsi="Metropolis"/>
          <w:b/>
          <w:bCs/>
        </w:rPr>
        <w:t xml:space="preserve">Summary </w:t>
      </w:r>
    </w:p>
    <w:p w14:paraId="3F512645" w14:textId="0741A2F7" w:rsidR="00621167" w:rsidRDefault="003F0CEC" w:rsidP="00740AAC">
      <w:pPr>
        <w:rPr>
          <w:rFonts w:ascii="Metropolis" w:hAnsi="Metropolis"/>
        </w:rPr>
      </w:pPr>
      <w:r w:rsidRPr="003F0CEC">
        <w:rPr>
          <w:rFonts w:ascii="Metropolis" w:hAnsi="Metropolis"/>
        </w:rPr>
        <w:t>I am a highly skilled full-stack developer with a strong background in C# programming. My experience includes developing and maintaining complex applications, creating and managing databases, and implementing automation, UI testing, and API testing. With a passion for delivering high-quality software solutions, I am committed to staying up-to-date with the latest technologies and best practices. I excel in both individual and team settings, and am always eager to take on new challenges and opportunities to grow as a developer.</w:t>
      </w:r>
    </w:p>
    <w:p w14:paraId="23B67074" w14:textId="77777777" w:rsidR="003F0CEC" w:rsidRPr="003F07B2" w:rsidRDefault="003F0CEC" w:rsidP="00740AAC">
      <w:pPr>
        <w:rPr>
          <w:rFonts w:ascii="Metropolis" w:hAnsi="Metropolis"/>
          <w:sz w:val="20"/>
          <w:szCs w:val="20"/>
        </w:rPr>
      </w:pPr>
    </w:p>
    <w:p w14:paraId="60F90571" w14:textId="77777777" w:rsidR="00B63906" w:rsidRPr="003F07B2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</w:rPr>
      </w:pPr>
      <w:r w:rsidRPr="003F07B2">
        <w:rPr>
          <w:rFonts w:ascii="Metropolis" w:eastAsia="Proxima Nova" w:hAnsi="Metropolis" w:cs="Proxima Nova"/>
          <w:b/>
        </w:rPr>
        <w:t>TECHNICAL SKILLS</w:t>
      </w:r>
    </w:p>
    <w:p w14:paraId="6140DB33" w14:textId="6708073B" w:rsidR="00B63906" w:rsidRPr="003F07B2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3F07B2">
        <w:rPr>
          <w:rFonts w:ascii="Metropolis" w:eastAsia="Proxima Nova" w:hAnsi="Metropolis" w:cs="Proxima Nova"/>
          <w:b/>
          <w:sz w:val="18"/>
          <w:szCs w:val="18"/>
        </w:rPr>
        <w:t>.Net</w:t>
      </w:r>
      <w:r w:rsidRPr="003F07B2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>C#, C++, ASP.Net, .Net Core, MVC, MVVM</w:t>
      </w:r>
      <w:r w:rsidR="008053CC" w:rsidRPr="003F07B2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B63906" w:rsidRPr="003F07B2">
        <w:rPr>
          <w:rFonts w:ascii="Metropolis" w:eastAsia="Proxima Nova" w:hAnsi="Metropolis" w:cs="Proxima Nova"/>
          <w:sz w:val="18"/>
          <w:szCs w:val="18"/>
        </w:rPr>
        <w:t xml:space="preserve">      </w:t>
      </w:r>
      <w:r w:rsidR="00B63906" w:rsidRPr="003F07B2">
        <w:rPr>
          <w:rFonts w:ascii="Metropolis" w:eastAsia="Proxima Nova" w:hAnsi="Metropolis" w:cs="Proxima Nova"/>
          <w:b/>
          <w:bCs/>
          <w:sz w:val="18"/>
          <w:szCs w:val="18"/>
        </w:rPr>
        <w:t>W</w:t>
      </w:r>
      <w:r w:rsidRPr="003F07B2">
        <w:rPr>
          <w:rFonts w:ascii="Metropolis" w:eastAsia="Proxima Nova" w:hAnsi="Metropolis" w:cs="Proxima Nova"/>
          <w:b/>
          <w:sz w:val="18"/>
          <w:szCs w:val="18"/>
        </w:rPr>
        <w:t>eb</w:t>
      </w:r>
      <w:r w:rsidRPr="003F07B2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>JavaScript, XML, WPF, TypeScript</w:t>
      </w:r>
      <w:r w:rsidR="00E07218" w:rsidRPr="003F07B2">
        <w:rPr>
          <w:rFonts w:ascii="Metropolis" w:eastAsia="Proxima Nova" w:hAnsi="Metropolis" w:cs="Proxima Nova"/>
          <w:i/>
          <w:sz w:val="18"/>
          <w:szCs w:val="18"/>
        </w:rPr>
        <w:t>, Java</w:t>
      </w:r>
    </w:p>
    <w:p w14:paraId="48E3A87E" w14:textId="555DB4F7" w:rsidR="00B63906" w:rsidRPr="003F07B2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3F07B2">
        <w:rPr>
          <w:rFonts w:ascii="Metropolis" w:eastAsia="Proxima Nova" w:hAnsi="Metropolis" w:cs="Proxima Nova"/>
          <w:b/>
          <w:sz w:val="18"/>
          <w:szCs w:val="18"/>
        </w:rPr>
        <w:t>Database</w:t>
      </w:r>
      <w:r w:rsidRPr="003F07B2">
        <w:rPr>
          <w:rFonts w:ascii="Metropolis" w:eastAsia="Proxima Nova" w:hAnsi="Metropolis" w:cs="Proxima Nova"/>
          <w:sz w:val="18"/>
          <w:szCs w:val="18"/>
        </w:rPr>
        <w:t>: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 xml:space="preserve"> MS SQL, Mongo DB</w:t>
      </w:r>
      <w:r w:rsidR="009B0918" w:rsidRPr="003F07B2">
        <w:rPr>
          <w:rFonts w:ascii="Metropolis" w:eastAsia="Proxima Nova" w:hAnsi="Metropolis" w:cs="Proxima Nova"/>
          <w:i/>
          <w:sz w:val="18"/>
          <w:szCs w:val="18"/>
        </w:rPr>
        <w:tab/>
      </w:r>
      <w:r w:rsidR="009B0918" w:rsidRPr="003F07B2">
        <w:rPr>
          <w:rFonts w:ascii="Metropolis" w:eastAsia="Proxima Nova" w:hAnsi="Metropolis" w:cs="Proxima Nova"/>
          <w:i/>
          <w:sz w:val="18"/>
          <w:szCs w:val="18"/>
        </w:rPr>
        <w:tab/>
      </w:r>
      <w:r w:rsidR="008053CC" w:rsidRPr="003F07B2">
        <w:rPr>
          <w:rFonts w:ascii="Metropolis" w:eastAsia="Proxima Nova" w:hAnsi="Metropolis" w:cs="Proxima Nova"/>
          <w:i/>
          <w:sz w:val="18"/>
          <w:szCs w:val="18"/>
        </w:rPr>
        <w:t xml:space="preserve">           </w:t>
      </w:r>
      <w:r w:rsidR="00B63906" w:rsidRPr="003F07B2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="0064331C" w:rsidRPr="003F07B2">
        <w:rPr>
          <w:rFonts w:ascii="Metropolis" w:eastAsia="Proxima Nova" w:hAnsi="Metropolis" w:cs="Proxima Nova"/>
          <w:i/>
          <w:sz w:val="18"/>
          <w:szCs w:val="18"/>
        </w:rPr>
        <w:t xml:space="preserve"> </w:t>
      </w:r>
      <w:r w:rsidRPr="003F07B2">
        <w:rPr>
          <w:rFonts w:ascii="Metropolis" w:eastAsia="Proxima Nova" w:hAnsi="Metropolis" w:cs="Proxima Nova"/>
          <w:b/>
          <w:bCs/>
          <w:i/>
          <w:sz w:val="18"/>
          <w:szCs w:val="18"/>
        </w:rPr>
        <w:t>Automation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>: Selenium, C.A.T.S.,</w:t>
      </w:r>
      <w:r w:rsidR="00441E9F" w:rsidRPr="003F07B2">
        <w:rPr>
          <w:rFonts w:ascii="Metropolis" w:eastAsia="Proxima Nova" w:hAnsi="Metropolis" w:cs="Proxima Nova"/>
          <w:i/>
          <w:sz w:val="18"/>
          <w:szCs w:val="18"/>
        </w:rPr>
        <w:t xml:space="preserve"> Postman,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 xml:space="preserve"> Cypress, Cucumbe</w:t>
      </w:r>
      <w:r w:rsidR="00441E9F" w:rsidRPr="003F07B2">
        <w:rPr>
          <w:rFonts w:ascii="Metropolis" w:eastAsia="Proxima Nova" w:hAnsi="Metropolis" w:cs="Proxima Nova"/>
          <w:i/>
          <w:sz w:val="18"/>
          <w:szCs w:val="18"/>
        </w:rPr>
        <w:t>r</w:t>
      </w:r>
    </w:p>
    <w:p w14:paraId="01EFB6B0" w14:textId="69BD5539" w:rsidR="000248B6" w:rsidRPr="003F07B2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3F07B2">
        <w:rPr>
          <w:rFonts w:ascii="Metropolis" w:eastAsia="Proxima Nova" w:hAnsi="Metropolis" w:cs="Proxima Nova"/>
          <w:b/>
          <w:sz w:val="18"/>
          <w:szCs w:val="18"/>
        </w:rPr>
        <w:t>Tools</w:t>
      </w:r>
      <w:r w:rsidRPr="003F07B2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="00C4082E" w:rsidRPr="003F07B2">
        <w:rPr>
          <w:rFonts w:ascii="Metropolis" w:eastAsia="Proxima Nova" w:hAnsi="Metropolis" w:cs="Proxima Nova"/>
          <w:i/>
          <w:sz w:val="18"/>
          <w:szCs w:val="18"/>
        </w:rPr>
        <w:t>Azure DevOps</w:t>
      </w:r>
      <w:r w:rsidR="00C4082E">
        <w:rPr>
          <w:rFonts w:ascii="Metropolis" w:eastAsia="Proxima Nova" w:hAnsi="Metropolis" w:cs="Proxima Nova"/>
          <w:sz w:val="18"/>
          <w:szCs w:val="18"/>
        </w:rPr>
        <w:t xml:space="preserve">, </w:t>
      </w:r>
      <w:r w:rsidRPr="003F07B2">
        <w:rPr>
          <w:rFonts w:ascii="Metropolis" w:eastAsia="Proxima Nova" w:hAnsi="Metropolis" w:cs="Proxima Nova"/>
          <w:i/>
          <w:sz w:val="18"/>
          <w:szCs w:val="18"/>
        </w:rPr>
        <w:t>Jira, Trello,</w:t>
      </w:r>
      <w:r w:rsidR="009B0918" w:rsidRPr="003F07B2">
        <w:rPr>
          <w:rFonts w:ascii="Metropolis" w:eastAsia="Proxima Nova" w:hAnsi="Metropolis" w:cs="Proxima Nova"/>
          <w:sz w:val="18"/>
          <w:szCs w:val="18"/>
        </w:rPr>
        <w:tab/>
      </w:r>
      <w:r w:rsidR="00760F28" w:rsidRPr="003F07B2">
        <w:rPr>
          <w:rFonts w:ascii="Metropolis" w:eastAsia="Proxima Nova" w:hAnsi="Metropolis" w:cs="Proxima Nova"/>
          <w:sz w:val="18"/>
          <w:szCs w:val="18"/>
        </w:rPr>
        <w:t xml:space="preserve">                 </w:t>
      </w:r>
      <w:r w:rsidR="0064331C" w:rsidRPr="003F07B2">
        <w:rPr>
          <w:rFonts w:ascii="Metropolis" w:eastAsia="Proxima Nova" w:hAnsi="Metropolis" w:cs="Proxima Nova"/>
          <w:sz w:val="18"/>
          <w:szCs w:val="18"/>
        </w:rPr>
        <w:t xml:space="preserve">           </w:t>
      </w:r>
      <w:r w:rsidR="00760F28" w:rsidRPr="003F07B2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3F07B2">
        <w:rPr>
          <w:rFonts w:ascii="Metropolis" w:eastAsia="Proxima Nova" w:hAnsi="Metropolis" w:cs="Proxima Nova"/>
          <w:b/>
          <w:bCs/>
          <w:sz w:val="18"/>
          <w:szCs w:val="18"/>
        </w:rPr>
        <w:t>IDEs</w:t>
      </w:r>
      <w:r w:rsidR="009B0918" w:rsidRPr="003F07B2">
        <w:rPr>
          <w:rFonts w:ascii="Metropolis" w:eastAsia="Proxima Nova" w:hAnsi="Metropolis" w:cs="Proxima Nova"/>
          <w:sz w:val="18"/>
          <w:szCs w:val="18"/>
        </w:rPr>
        <w:t>: Visual Studio, Rider, VS Code, Eclipse</w:t>
      </w:r>
    </w:p>
    <w:p w14:paraId="5CA385E9" w14:textId="77777777" w:rsidR="00621167" w:rsidRPr="003F07B2" w:rsidRDefault="00621167" w:rsidP="00740AAC">
      <w:pPr>
        <w:ind w:hanging="90"/>
        <w:rPr>
          <w:rFonts w:ascii="Metropolis" w:eastAsia="Proxima Nova" w:hAnsi="Metropolis" w:cs="Proxima Nova"/>
          <w:b/>
        </w:rPr>
      </w:pPr>
    </w:p>
    <w:p w14:paraId="3465F2AF" w14:textId="2735F923" w:rsidR="00DB2D34" w:rsidRPr="003F07B2" w:rsidRDefault="00740AAC" w:rsidP="00740AAC">
      <w:pPr>
        <w:ind w:hanging="90"/>
        <w:rPr>
          <w:rFonts w:ascii="Metropolis" w:eastAsia="Proxima Nova" w:hAnsi="Metropolis" w:cs="Proxima Nova"/>
          <w:b/>
          <w:sz w:val="20"/>
          <w:szCs w:val="20"/>
        </w:rPr>
      </w:pPr>
      <w:r w:rsidRPr="003F07B2">
        <w:rPr>
          <w:rFonts w:ascii="Metropolis" w:eastAsia="Proxima Nova" w:hAnsi="Metropolis" w:cs="Proxima Nova"/>
          <w:b/>
        </w:rPr>
        <w:t>WORK EXPERIENCE</w:t>
      </w:r>
    </w:p>
    <w:p w14:paraId="461C0402" w14:textId="088257E1" w:rsidR="00740AAC" w:rsidRPr="003F07B2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 xml:space="preserve"> Cognizant Softvision</w:t>
      </w:r>
      <w:r w:rsidR="00A50B3B" w:rsidRPr="003F07B2">
        <w:rPr>
          <w:rFonts w:ascii="Metropolis" w:eastAsia="Proxima Nova" w:hAnsi="Metropolis" w:cs="Proxima Nova"/>
          <w:b/>
        </w:rPr>
        <w:t xml:space="preserve">: </w:t>
      </w:r>
      <w:r w:rsidRPr="003F07B2">
        <w:rPr>
          <w:rFonts w:ascii="Metropolis" w:eastAsia="Proxima Nova" w:hAnsi="Metropolis" w:cs="Proxima Nova"/>
          <w:bCs/>
        </w:rPr>
        <w:t>Minneapolis, MN</w:t>
      </w:r>
      <w:r w:rsidRPr="003F07B2">
        <w:rPr>
          <w:rFonts w:ascii="Metropolis" w:eastAsia="Proxima Nova" w:hAnsi="Metropolis" w:cs="Proxima Nova"/>
          <w:b/>
        </w:rPr>
        <w:t xml:space="preserve"> </w:t>
      </w:r>
    </w:p>
    <w:p w14:paraId="3BD291CD" w14:textId="4F2BCE39" w:rsidR="00DB2D34" w:rsidRPr="003F07B2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Cs/>
        </w:rPr>
        <w:t xml:space="preserve"> July 2021 - Present (1 year </w:t>
      </w:r>
      <w:r w:rsidR="00E07218" w:rsidRPr="003F07B2">
        <w:rPr>
          <w:rFonts w:ascii="Metropolis" w:eastAsia="Proxima Nova" w:hAnsi="Metropolis" w:cs="Proxima Nova"/>
          <w:bCs/>
        </w:rPr>
        <w:t>8</w:t>
      </w:r>
      <w:r w:rsidRPr="003F07B2">
        <w:rPr>
          <w:rFonts w:ascii="Metropolis" w:eastAsia="Proxima Nova" w:hAnsi="Metropolis" w:cs="Proxima Nova"/>
          <w:bCs/>
        </w:rPr>
        <w:t xml:space="preserve"> months</w:t>
      </w:r>
      <w:r w:rsidRPr="003F07B2">
        <w:rPr>
          <w:rFonts w:ascii="Metropolis" w:eastAsia="Proxima Nova" w:hAnsi="Metropolis" w:cs="Proxima Nova"/>
          <w:b/>
        </w:rPr>
        <w:t>) | Automation Engineer and Quality Assurance Engineer</w:t>
      </w:r>
    </w:p>
    <w:p w14:paraId="0B4D9084" w14:textId="0B7F74FB" w:rsidR="00DB2D34" w:rsidRDefault="00935935" w:rsidP="00740AAC">
      <w:pPr>
        <w:ind w:hanging="90"/>
      </w:pPr>
      <w:r>
        <w:t>Cognizant Softvision is a global technology company that specializes in digital engineering and innovation.</w:t>
      </w:r>
    </w:p>
    <w:p w14:paraId="0AEDE1B3" w14:textId="77AFB781" w:rsidR="00935935" w:rsidRDefault="00935935" w:rsidP="00740AAC">
      <w:pPr>
        <w:ind w:hanging="90"/>
      </w:pPr>
      <w:r>
        <w:rPr>
          <w:b/>
          <w:bCs/>
        </w:rPr>
        <w:t xml:space="preserve">  Responsibilities</w:t>
      </w:r>
      <w:r>
        <w:t xml:space="preserve">: </w:t>
      </w:r>
    </w:p>
    <w:p w14:paraId="68CF82B5" w14:textId="5D2C8F52" w:rsidR="00935935" w:rsidRPr="00935935" w:rsidRDefault="00935935" w:rsidP="00935935">
      <w:pPr>
        <w:pStyle w:val="NoSpacing"/>
        <w:numPr>
          <w:ilvl w:val="0"/>
          <w:numId w:val="17"/>
        </w:numPr>
        <w:rPr>
          <w:rFonts w:ascii="Metropolis" w:eastAsia="Proxima Nova" w:hAnsi="Metropolis" w:cs="Proxima Nova"/>
          <w:bCs/>
        </w:rPr>
      </w:pPr>
      <w:r w:rsidRPr="00935935">
        <w:rPr>
          <w:rFonts w:ascii="Metropolis" w:hAnsi="Metropolis"/>
        </w:rPr>
        <w:t>Design, develop, and test software solutions for clients in the retail and healthcare industries</w:t>
      </w:r>
      <w:r w:rsidRPr="00935935">
        <w:rPr>
          <w:rFonts w:ascii="Metropolis" w:hAnsi="Metropolis"/>
        </w:rPr>
        <w:t>.</w:t>
      </w:r>
    </w:p>
    <w:p w14:paraId="3D2D68B1" w14:textId="77777777" w:rsidR="00935935" w:rsidRDefault="00935935" w:rsidP="00935935">
      <w:pPr>
        <w:pStyle w:val="NoSpacing"/>
        <w:numPr>
          <w:ilvl w:val="0"/>
          <w:numId w:val="17"/>
        </w:numPr>
        <w:rPr>
          <w:rFonts w:ascii="Metropolis" w:eastAsia="Proxima Nova" w:hAnsi="Metropolis" w:cs="Proxima Nova"/>
          <w:bCs/>
        </w:rPr>
      </w:pPr>
      <w:r w:rsidRPr="00935935">
        <w:rPr>
          <w:rFonts w:ascii="Metropolis" w:hAnsi="Metropolis"/>
        </w:rPr>
        <w:t>Collaborate with cross-functional teams to ensure project delivery meets client expectations and requirements</w:t>
      </w:r>
    </w:p>
    <w:p w14:paraId="5D9D281A" w14:textId="2A1D32AA" w:rsidR="00935935" w:rsidRPr="00935935" w:rsidRDefault="00935935" w:rsidP="00935935">
      <w:pPr>
        <w:pStyle w:val="NoSpacing"/>
        <w:rPr>
          <w:rFonts w:ascii="Metropolis" w:eastAsia="Proxima Nova" w:hAnsi="Metropolis" w:cs="Proxima Nova"/>
          <w:bCs/>
        </w:rPr>
      </w:pPr>
      <w:r w:rsidRPr="00935935">
        <w:rPr>
          <w:rFonts w:ascii="Metropolis" w:eastAsia="Proxima Nova" w:hAnsi="Metropolis" w:cs="Proxima Nova"/>
          <w:b/>
        </w:rPr>
        <w:t xml:space="preserve">Achievements: </w:t>
      </w:r>
    </w:p>
    <w:p w14:paraId="6613B8F1" w14:textId="71BEE9EC" w:rsidR="00935935" w:rsidRPr="00935935" w:rsidRDefault="00935935" w:rsidP="00935935">
      <w:pPr>
        <w:pStyle w:val="NoSpacing"/>
        <w:numPr>
          <w:ilvl w:val="0"/>
          <w:numId w:val="17"/>
        </w:numPr>
        <w:rPr>
          <w:rFonts w:ascii="Metropolis" w:eastAsia="Proxima Nova" w:hAnsi="Metropolis" w:cs="Proxima Nova"/>
          <w:bCs/>
        </w:rPr>
      </w:pPr>
      <w:r w:rsidRPr="00935935">
        <w:rPr>
          <w:rFonts w:ascii="Metropolis" w:eastAsia="Times New Roman" w:hAnsi="Metropolis" w:cs="Times New Roman"/>
          <w:lang w:val="en-US"/>
        </w:rPr>
        <w:t>Developed a reusable</w:t>
      </w:r>
      <w:r>
        <w:rPr>
          <w:rFonts w:ascii="Metropolis" w:eastAsia="Times New Roman" w:hAnsi="Metropolis" w:cs="Times New Roman"/>
          <w:lang w:val="en-US"/>
        </w:rPr>
        <w:t xml:space="preserve"> automation</w:t>
      </w:r>
      <w:r w:rsidRPr="00935935">
        <w:rPr>
          <w:rFonts w:ascii="Metropolis" w:eastAsia="Times New Roman" w:hAnsi="Metropolis" w:cs="Times New Roman"/>
          <w:lang w:val="en-US"/>
        </w:rPr>
        <w:t xml:space="preserve"> code library that improved project efficiency and reduced development time by 20%</w:t>
      </w:r>
      <w:r>
        <w:rPr>
          <w:rFonts w:ascii="Metropolis" w:eastAsia="Times New Roman" w:hAnsi="Metropolis" w:cs="Times New Roman"/>
          <w:lang w:val="en-US"/>
        </w:rPr>
        <w:t>.</w:t>
      </w:r>
    </w:p>
    <w:p w14:paraId="70288C0F" w14:textId="71C76101" w:rsidR="00935935" w:rsidRPr="00935935" w:rsidRDefault="00935935" w:rsidP="00935935">
      <w:pPr>
        <w:pStyle w:val="NoSpacing"/>
        <w:numPr>
          <w:ilvl w:val="0"/>
          <w:numId w:val="17"/>
        </w:numPr>
        <w:rPr>
          <w:rFonts w:ascii="Metropolis" w:eastAsia="Proxima Nova" w:hAnsi="Metropolis" w:cs="Proxima Nova"/>
          <w:bCs/>
        </w:rPr>
      </w:pPr>
      <w:r w:rsidRPr="00935935">
        <w:rPr>
          <w:rFonts w:ascii="Metropolis" w:eastAsia="Times New Roman" w:hAnsi="Metropolis" w:cs="Times New Roman"/>
          <w:lang w:val="en-US"/>
        </w:rPr>
        <w:t>Received recognition from management for outstanding teamwork and collaboration on a large-scale retail project</w:t>
      </w:r>
      <w:r w:rsidRPr="00935935">
        <w:rPr>
          <w:rFonts w:ascii="Metropolis" w:eastAsia="Times New Roman" w:hAnsi="Metropolis" w:cs="Times New Roman"/>
          <w:lang w:val="en-US"/>
        </w:rPr>
        <w:t>.</w:t>
      </w:r>
    </w:p>
    <w:p w14:paraId="14C5C20B" w14:textId="77777777" w:rsidR="00935935" w:rsidRPr="00935935" w:rsidRDefault="00935935" w:rsidP="00935935">
      <w:pPr>
        <w:pStyle w:val="ListParagraph"/>
        <w:rPr>
          <w:rFonts w:ascii="Metropolis" w:eastAsia="Proxima Nova" w:hAnsi="Metropolis" w:cs="Proxima Nova"/>
          <w:bCs/>
          <w:sz w:val="20"/>
          <w:szCs w:val="20"/>
        </w:rPr>
      </w:pPr>
    </w:p>
    <w:p w14:paraId="39ADE0B6" w14:textId="0B71F8BB" w:rsidR="00740AAC" w:rsidRPr="003F07B2" w:rsidRDefault="00A50B3B" w:rsidP="00DB2D34">
      <w:pPr>
        <w:ind w:left="720"/>
        <w:rPr>
          <w:rFonts w:ascii="Metropolis" w:hAnsi="Metropolis"/>
        </w:rPr>
      </w:pPr>
      <w:r w:rsidRPr="003F07B2">
        <w:rPr>
          <w:rFonts w:ascii="Metropolis" w:hAnsi="Metropolis"/>
          <w:b/>
          <w:bCs/>
          <w:i/>
          <w:iCs/>
        </w:rPr>
        <w:t>Client</w:t>
      </w:r>
      <w:r w:rsidR="00E07218" w:rsidRPr="003F07B2">
        <w:rPr>
          <w:rFonts w:ascii="Metropolis" w:hAnsi="Metropolis"/>
          <w:b/>
          <w:bCs/>
          <w:i/>
          <w:iCs/>
        </w:rPr>
        <w:t xml:space="preserve">: </w:t>
      </w:r>
      <w:r w:rsidR="00740AAC" w:rsidRPr="003F07B2">
        <w:rPr>
          <w:rFonts w:ascii="Metropolis" w:hAnsi="Metropolis"/>
          <w:b/>
          <w:bCs/>
          <w:i/>
          <w:iCs/>
        </w:rPr>
        <w:t>TriZetto</w:t>
      </w:r>
      <w:r w:rsidR="00740AAC" w:rsidRPr="003F07B2">
        <w:rPr>
          <w:rFonts w:ascii="Metropolis" w:hAnsi="Metropolis"/>
          <w:b/>
          <w:bCs/>
        </w:rPr>
        <w:t xml:space="preserve"> Provider Solutions</w:t>
      </w:r>
    </w:p>
    <w:p w14:paraId="0DBA3A03" w14:textId="77777777" w:rsidR="00A924F0" w:rsidRPr="003F07B2" w:rsidRDefault="00740AAC" w:rsidP="00DB2D34">
      <w:pPr>
        <w:ind w:left="720"/>
        <w:rPr>
          <w:rFonts w:ascii="Metropolis" w:hAnsi="Metropolis"/>
          <w:b/>
          <w:bCs/>
        </w:rPr>
      </w:pPr>
      <w:bookmarkStart w:id="0" w:name="_Hlk123903698"/>
      <w:r w:rsidRPr="003F07B2">
        <w:rPr>
          <w:rFonts w:ascii="Metropolis" w:hAnsi="Metropolis"/>
          <w:b/>
          <w:bCs/>
        </w:rPr>
        <w:t xml:space="preserve">Automation </w:t>
      </w:r>
      <w:bookmarkEnd w:id="0"/>
      <w:r w:rsidRPr="003F07B2">
        <w:rPr>
          <w:rFonts w:ascii="Metropolis" w:hAnsi="Metropolis"/>
          <w:b/>
          <w:bCs/>
        </w:rPr>
        <w:t>Engineer</w:t>
      </w:r>
    </w:p>
    <w:p w14:paraId="1AD8CBED" w14:textId="428C2F1A" w:rsidR="00496091" w:rsidRPr="003F07B2" w:rsidRDefault="00496091" w:rsidP="003F07B2">
      <w:pPr>
        <w:pStyle w:val="NoSpacing"/>
        <w:numPr>
          <w:ilvl w:val="0"/>
          <w:numId w:val="15"/>
        </w:numPr>
      </w:pPr>
      <w:r w:rsidRPr="003F07B2">
        <w:t>Collaborated with TriZetto Provider Solutions, a healthcare insurance payment provider, to execute</w:t>
      </w:r>
      <w:r w:rsidRPr="003F07B2">
        <w:t xml:space="preserve"> </w:t>
      </w:r>
      <w:r w:rsidRPr="003F07B2">
        <w:t>daily tests, plan testing activities, estimate testing efforts, and analyze requirements in order to align with their product needs and project objectives while maintaining a stringent defect detection process. Worked with the client's product owners and developers to ensure 100 percent code coverage and fast turnaround time on all QA tasks using Azure.</w:t>
      </w:r>
    </w:p>
    <w:p w14:paraId="5F6D199D" w14:textId="2C322597" w:rsidR="008B5FB8" w:rsidRPr="003F07B2" w:rsidRDefault="008B5FB8" w:rsidP="003F07B2">
      <w:pPr>
        <w:pStyle w:val="NoSpacing"/>
        <w:numPr>
          <w:ilvl w:val="0"/>
          <w:numId w:val="15"/>
        </w:numPr>
      </w:pPr>
      <w:r w:rsidRPr="003F07B2">
        <w:t>Created frontend manual and API endpoint test cases based on KABAN user stori</w:t>
      </w:r>
      <w:r w:rsidR="00AD46AA" w:rsidRPr="003F07B2">
        <w:t>e</w:t>
      </w:r>
      <w:r w:rsidRPr="003F07B2">
        <w:t>s</w:t>
      </w:r>
      <w:r w:rsidR="00AD46AA" w:rsidRPr="003F07B2">
        <w:t xml:space="preserve"> in Azure</w:t>
      </w:r>
      <w:r w:rsidRPr="003F07B2">
        <w:t xml:space="preserve">, ensuring alignment with technical requirements and product acceptance criteria in an efficient manner. </w:t>
      </w:r>
    </w:p>
    <w:p w14:paraId="71269AC5" w14:textId="2BDC5C97" w:rsidR="00713B91" w:rsidRPr="003F07B2" w:rsidRDefault="00713B91" w:rsidP="003F07B2">
      <w:pPr>
        <w:pStyle w:val="NoSpacing"/>
        <w:numPr>
          <w:ilvl w:val="0"/>
          <w:numId w:val="15"/>
        </w:numPr>
      </w:pPr>
      <w:r w:rsidRPr="003F07B2">
        <w:t xml:space="preserve">Conducted manual testing of API endpoints using Postman and Swagger prior to automation. </w:t>
      </w:r>
    </w:p>
    <w:p w14:paraId="017B3D75" w14:textId="3EFF7F8E" w:rsidR="00713B91" w:rsidRPr="003F07B2" w:rsidRDefault="00713B91" w:rsidP="003F07B2">
      <w:pPr>
        <w:pStyle w:val="NoSpacing"/>
        <w:numPr>
          <w:ilvl w:val="0"/>
          <w:numId w:val="15"/>
        </w:numPr>
      </w:pPr>
      <w:r w:rsidRPr="003F07B2">
        <w:t xml:space="preserve">Utilized Selenium C# with the C.A.T.S framework to develop automation tests for both the </w:t>
      </w:r>
      <w:proofErr w:type="spellStart"/>
      <w:r w:rsidRPr="003F07B2">
        <w:t>Javascript</w:t>
      </w:r>
      <w:proofErr w:type="spellEnd"/>
      <w:r w:rsidRPr="003F07B2">
        <w:t xml:space="preserve"> web portal frontend and API endpoints, seamlessly integrating automation stories into the Azure CLI automation pipeline and generating comprehensive reports on test results</w:t>
      </w:r>
      <w:r w:rsidRPr="003F07B2">
        <w:t xml:space="preserve"> to be utilized by the QA team lead.</w:t>
      </w:r>
    </w:p>
    <w:p w14:paraId="1880D08B" w14:textId="000957D5" w:rsidR="008B5FB8" w:rsidRPr="003F07B2" w:rsidRDefault="008B5FB8" w:rsidP="003F07B2">
      <w:pPr>
        <w:pStyle w:val="NoSpacing"/>
        <w:numPr>
          <w:ilvl w:val="0"/>
          <w:numId w:val="15"/>
        </w:numPr>
      </w:pPr>
      <w:r w:rsidRPr="003F07B2">
        <w:t xml:space="preserve">Developed locator and selector utilities to streamline automation processes for the entire team. </w:t>
      </w:r>
    </w:p>
    <w:p w14:paraId="5E9267E7" w14:textId="50B54A00" w:rsidR="00740AAC" w:rsidRPr="003F07B2" w:rsidRDefault="008B5FB8" w:rsidP="003F07B2">
      <w:pPr>
        <w:pStyle w:val="NoSpacing"/>
        <w:numPr>
          <w:ilvl w:val="0"/>
          <w:numId w:val="15"/>
        </w:numPr>
        <w:rPr>
          <w:rStyle w:val="hgkelc"/>
          <w:rFonts w:ascii="Metropolis" w:hAnsi="Metropolis"/>
        </w:rPr>
      </w:pPr>
      <w:r w:rsidRPr="003F07B2">
        <w:t xml:space="preserve">Detected bugs during the testing process and created detailed bug reports </w:t>
      </w:r>
      <w:r w:rsidR="000B1134" w:rsidRPr="003F07B2">
        <w:t xml:space="preserve">in Azure </w:t>
      </w:r>
      <w:r w:rsidRPr="003F07B2">
        <w:t>for the development team to fix issues quickly and efficiently.</w:t>
      </w:r>
      <w:r w:rsidR="00740AAC" w:rsidRPr="003F07B2">
        <w:br/>
      </w:r>
      <w:r w:rsidR="00A924F0" w:rsidRPr="003F07B2">
        <w:rPr>
          <w:rStyle w:val="hgkelc"/>
          <w:rFonts w:ascii="Metropolis" w:hAnsi="Metropolis"/>
        </w:rPr>
        <w:tab/>
      </w:r>
      <w:r w:rsidR="00A924F0" w:rsidRPr="003F07B2">
        <w:rPr>
          <w:rStyle w:val="hgkelc"/>
          <w:rFonts w:ascii="Metropolis" w:hAnsi="Metropolis"/>
        </w:rPr>
        <w:tab/>
      </w:r>
    </w:p>
    <w:p w14:paraId="31A8F531" w14:textId="77777777" w:rsidR="00740AAC" w:rsidRPr="003F07B2" w:rsidRDefault="00740AAC" w:rsidP="00DB2D34">
      <w:pPr>
        <w:ind w:left="720" w:hanging="90"/>
        <w:rPr>
          <w:rFonts w:ascii="Metropolis" w:eastAsia="Proxima Nova" w:hAnsi="Metropolis" w:cs="Proxima Nova"/>
          <w:b/>
          <w:sz w:val="20"/>
          <w:szCs w:val="20"/>
        </w:rPr>
      </w:pPr>
    </w:p>
    <w:p w14:paraId="39D31E56" w14:textId="2E5FD4EF" w:rsidR="00740AAC" w:rsidRPr="003F07B2" w:rsidRDefault="00A50B3B" w:rsidP="00DB2D34">
      <w:pPr>
        <w:ind w:left="720"/>
        <w:rPr>
          <w:rFonts w:ascii="Metropolis" w:hAnsi="Metropolis"/>
        </w:rPr>
      </w:pPr>
      <w:r w:rsidRPr="003F07B2">
        <w:rPr>
          <w:rFonts w:ascii="Metropolis" w:hAnsi="Metropolis"/>
          <w:b/>
          <w:bCs/>
        </w:rPr>
        <w:t>Client</w:t>
      </w:r>
      <w:r w:rsidR="00E07218" w:rsidRPr="003F07B2">
        <w:rPr>
          <w:rFonts w:ascii="Metropolis" w:hAnsi="Metropolis"/>
          <w:b/>
          <w:bCs/>
        </w:rPr>
        <w:t xml:space="preserve">: </w:t>
      </w:r>
      <w:r w:rsidR="00740AAC" w:rsidRPr="003F07B2">
        <w:rPr>
          <w:rFonts w:ascii="Metropolis" w:hAnsi="Metropolis"/>
          <w:b/>
          <w:bCs/>
        </w:rPr>
        <w:t>Trane Technologies</w:t>
      </w:r>
    </w:p>
    <w:p w14:paraId="22F1F69F" w14:textId="43373B5F" w:rsidR="00AD46AA" w:rsidRPr="003F07B2" w:rsidRDefault="00740AAC" w:rsidP="00AD46AA">
      <w:pPr>
        <w:ind w:left="720"/>
        <w:rPr>
          <w:rFonts w:ascii="Metropolis" w:hAnsi="Metropolis"/>
          <w:b/>
          <w:bCs/>
        </w:rPr>
      </w:pPr>
      <w:r w:rsidRPr="003F07B2">
        <w:rPr>
          <w:rFonts w:ascii="Metropolis" w:hAnsi="Metropolis"/>
          <w:b/>
          <w:bCs/>
        </w:rPr>
        <w:t>Quality</w:t>
      </w:r>
      <w:r w:rsidR="00441E9F" w:rsidRPr="003F07B2">
        <w:rPr>
          <w:rFonts w:ascii="Metropolis" w:hAnsi="Metropolis"/>
          <w:b/>
          <w:bCs/>
        </w:rPr>
        <w:t xml:space="preserve"> </w:t>
      </w:r>
      <w:r w:rsidR="00935935">
        <w:rPr>
          <w:rFonts w:ascii="Metropolis" w:hAnsi="Metropolis"/>
          <w:b/>
          <w:bCs/>
        </w:rPr>
        <w:t xml:space="preserve">Assurance Tester </w:t>
      </w:r>
      <w:r w:rsidR="00441E9F" w:rsidRPr="003F07B2">
        <w:rPr>
          <w:rFonts w:ascii="Metropolis" w:hAnsi="Metropolis"/>
          <w:b/>
          <w:bCs/>
        </w:rPr>
        <w:t>&amp; Automation</w:t>
      </w:r>
      <w:r w:rsidRPr="003F07B2">
        <w:rPr>
          <w:rFonts w:ascii="Metropolis" w:hAnsi="Metropolis"/>
          <w:b/>
          <w:bCs/>
        </w:rPr>
        <w:t xml:space="preserve"> Engineer</w:t>
      </w:r>
    </w:p>
    <w:p w14:paraId="54812ABD" w14:textId="77777777" w:rsidR="000B1134" w:rsidRPr="003F07B2" w:rsidRDefault="000B1134" w:rsidP="003F07B2">
      <w:pPr>
        <w:pStyle w:val="NoSpacing"/>
        <w:numPr>
          <w:ilvl w:val="0"/>
          <w:numId w:val="14"/>
        </w:numPr>
        <w:rPr>
          <w:rFonts w:ascii="Metropolis" w:hAnsi="Metropolis"/>
        </w:rPr>
      </w:pPr>
      <w:r w:rsidRPr="003F07B2">
        <w:rPr>
          <w:rFonts w:ascii="Metropolis" w:hAnsi="Metropolis"/>
        </w:rPr>
        <w:t>Created and executed manual and automated test cases using Selenium C# for a point of sales portal, while utilizing Jira for issue tracking and project management.</w:t>
      </w:r>
    </w:p>
    <w:p w14:paraId="1C2092D6" w14:textId="01E861D3" w:rsidR="000B1134" w:rsidRPr="003F07B2" w:rsidRDefault="000B1134" w:rsidP="003F07B2">
      <w:pPr>
        <w:pStyle w:val="NoSpacing"/>
        <w:numPr>
          <w:ilvl w:val="0"/>
          <w:numId w:val="14"/>
        </w:numPr>
        <w:rPr>
          <w:rFonts w:ascii="Metropolis" w:hAnsi="Metropolis"/>
        </w:rPr>
      </w:pPr>
      <w:r w:rsidRPr="003F07B2">
        <w:rPr>
          <w:rFonts w:ascii="Metropolis" w:hAnsi="Metropolis"/>
        </w:rPr>
        <w:lastRenderedPageBreak/>
        <w:t>Conducted daily testing of API and UI elements using the Chrome Dev Tools and Postman</w:t>
      </w:r>
      <w:r w:rsidRPr="003F07B2">
        <w:rPr>
          <w:rFonts w:ascii="Metropolis" w:hAnsi="Metropolis"/>
        </w:rPr>
        <w:t>.</w:t>
      </w:r>
    </w:p>
    <w:p w14:paraId="28466C32" w14:textId="75154A48" w:rsidR="000B1134" w:rsidRPr="003F07B2" w:rsidRDefault="000B1134" w:rsidP="003F07B2">
      <w:pPr>
        <w:pStyle w:val="NoSpacing"/>
        <w:numPr>
          <w:ilvl w:val="0"/>
          <w:numId w:val="14"/>
        </w:numPr>
        <w:rPr>
          <w:rFonts w:ascii="Metropolis" w:hAnsi="Metropolis"/>
        </w:rPr>
      </w:pPr>
      <w:r w:rsidRPr="003F07B2">
        <w:rPr>
          <w:rFonts w:ascii="Metropolis" w:hAnsi="Metropolis"/>
        </w:rPr>
        <w:t>Analyzed existing workflows to detect bugs and ensured maintenance and reporting of existing bug reports</w:t>
      </w:r>
      <w:r w:rsidRPr="003F07B2">
        <w:rPr>
          <w:rFonts w:ascii="Metropolis" w:hAnsi="Metropolis"/>
        </w:rPr>
        <w:t xml:space="preserve"> during the project life cycle.</w:t>
      </w:r>
    </w:p>
    <w:p w14:paraId="733F924B" w14:textId="30B171D6" w:rsidR="00740AAC" w:rsidRPr="003F07B2" w:rsidRDefault="000B1134" w:rsidP="003F07B2">
      <w:pPr>
        <w:pStyle w:val="NoSpacing"/>
        <w:numPr>
          <w:ilvl w:val="0"/>
          <w:numId w:val="14"/>
        </w:numPr>
        <w:rPr>
          <w:rStyle w:val="hgkelc"/>
          <w:rFonts w:ascii="Metropolis" w:hAnsi="Metropolis"/>
        </w:rPr>
      </w:pPr>
      <w:r w:rsidRPr="003F07B2">
        <w:rPr>
          <w:rFonts w:ascii="Metropolis" w:hAnsi="Metropolis"/>
        </w:rPr>
        <w:t>Ensured direct and continuous communication with developers and product owners to maintain 100 percent code coverage, delivering a fast turnaround time on all QA tasks.</w:t>
      </w:r>
    </w:p>
    <w:p w14:paraId="68DC4B45" w14:textId="77777777" w:rsidR="00740AAC" w:rsidRPr="003F07B2" w:rsidRDefault="00740AAC" w:rsidP="00740AAC">
      <w:pPr>
        <w:rPr>
          <w:rStyle w:val="hgkelc"/>
          <w:rFonts w:ascii="Metropolis" w:hAnsi="Metropolis"/>
        </w:rPr>
      </w:pPr>
    </w:p>
    <w:p w14:paraId="66407200" w14:textId="77777777" w:rsidR="00740AAC" w:rsidRPr="003F07B2" w:rsidRDefault="00740AAC" w:rsidP="00740AAC">
      <w:pPr>
        <w:rPr>
          <w:rStyle w:val="hgkelc"/>
          <w:rFonts w:ascii="Metropolis" w:hAnsi="Metropolis"/>
        </w:rPr>
      </w:pPr>
      <w:r w:rsidRPr="003F07B2">
        <w:rPr>
          <w:rStyle w:val="hgkelc"/>
          <w:rFonts w:ascii="Metropolis" w:hAnsi="Metropolis"/>
          <w:b/>
          <w:bCs/>
        </w:rPr>
        <w:t>Andersen Windows</w:t>
      </w:r>
      <w:r w:rsidRPr="003F07B2">
        <w:rPr>
          <w:rStyle w:val="hgkelc"/>
          <w:rFonts w:ascii="Metropolis" w:hAnsi="Metropolis"/>
        </w:rPr>
        <w:t>: Minneapolis, MN</w:t>
      </w:r>
    </w:p>
    <w:p w14:paraId="51626555" w14:textId="47B572B2" w:rsidR="00740AAC" w:rsidRPr="003F07B2" w:rsidRDefault="00C47AA6" w:rsidP="00740AAC">
      <w:pPr>
        <w:rPr>
          <w:rStyle w:val="hgkelc"/>
          <w:rFonts w:ascii="Metropolis" w:hAnsi="Metropolis"/>
        </w:rPr>
      </w:pPr>
      <w:r w:rsidRPr="003F07B2">
        <w:rPr>
          <w:rStyle w:val="hgkelc"/>
          <w:rFonts w:ascii="Metropolis" w:hAnsi="Metropolis"/>
        </w:rPr>
        <w:t xml:space="preserve">Jan 2021 – June 2021 </w:t>
      </w:r>
      <w:r w:rsidR="00441E9F" w:rsidRPr="003F07B2">
        <w:rPr>
          <w:rStyle w:val="hgkelc"/>
          <w:rFonts w:ascii="Metropolis" w:hAnsi="Metropolis"/>
        </w:rPr>
        <w:t xml:space="preserve">- 6 Month </w:t>
      </w:r>
      <w:r w:rsidRPr="003F07B2">
        <w:rPr>
          <w:rStyle w:val="hgkelc"/>
          <w:rFonts w:ascii="Metropolis" w:hAnsi="Metropolis"/>
        </w:rPr>
        <w:t xml:space="preserve">Contract </w:t>
      </w:r>
      <w:r w:rsidR="00740AAC" w:rsidRPr="003F07B2">
        <w:rPr>
          <w:rStyle w:val="hgkelc"/>
          <w:rFonts w:ascii="Metropolis" w:hAnsi="Metropolis"/>
        </w:rPr>
        <w:t xml:space="preserve">| </w:t>
      </w:r>
      <w:r w:rsidR="00740AAC" w:rsidRPr="003F07B2">
        <w:rPr>
          <w:rStyle w:val="hgkelc"/>
          <w:rFonts w:ascii="Metropolis" w:hAnsi="Metropolis"/>
          <w:b/>
          <w:bCs/>
        </w:rPr>
        <w:t>Software Engineer</w:t>
      </w:r>
    </w:p>
    <w:p w14:paraId="09917B29" w14:textId="77777777" w:rsidR="00220E18" w:rsidRPr="003F07B2" w:rsidRDefault="00220E18" w:rsidP="003F07B2">
      <w:pPr>
        <w:pStyle w:val="NoSpacing"/>
        <w:numPr>
          <w:ilvl w:val="0"/>
          <w:numId w:val="13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</w:rPr>
        <w:t>Collaborated with a small team in an Agile environment to efficiently add new products and implement changes to existing products in Home Depot's point of sales software's backend services using C# and API endpoints.</w:t>
      </w:r>
    </w:p>
    <w:p w14:paraId="10138789" w14:textId="4B2AFBB7" w:rsidR="00220E18" w:rsidRPr="003F07B2" w:rsidRDefault="00220E18" w:rsidP="003F07B2">
      <w:pPr>
        <w:pStyle w:val="NoSpacing"/>
        <w:numPr>
          <w:ilvl w:val="0"/>
          <w:numId w:val="13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</w:rPr>
        <w:t xml:space="preserve">Developed individual unit tests for each product using </w:t>
      </w:r>
      <w:proofErr w:type="spellStart"/>
      <w:r w:rsidRPr="003F07B2">
        <w:rPr>
          <w:rFonts w:ascii="Metropolis" w:hAnsi="Metropolis"/>
        </w:rPr>
        <w:t>NUnit</w:t>
      </w:r>
      <w:proofErr w:type="spellEnd"/>
      <w:r w:rsidRPr="003F07B2">
        <w:rPr>
          <w:rFonts w:ascii="Metropolis" w:hAnsi="Metropolis"/>
        </w:rPr>
        <w:t xml:space="preserve"> prior to submitting them to QA for quality assurance testing.</w:t>
      </w:r>
    </w:p>
    <w:p w14:paraId="76079529" w14:textId="71FE394F" w:rsidR="00220E18" w:rsidRPr="003F07B2" w:rsidRDefault="00220E18" w:rsidP="003F07B2">
      <w:pPr>
        <w:pStyle w:val="NoSpacing"/>
        <w:numPr>
          <w:ilvl w:val="0"/>
          <w:numId w:val="13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</w:rPr>
        <w:t>Utilized Jira to manage the team's work items, tasks, and project backlog while maintaining an accurate record of each product and changes made to it.</w:t>
      </w:r>
    </w:p>
    <w:p w14:paraId="41D18D09" w14:textId="2BA5BB69" w:rsidR="00A04566" w:rsidRPr="003F07B2" w:rsidRDefault="00A04566" w:rsidP="003F07B2">
      <w:pPr>
        <w:pStyle w:val="NoSpacing"/>
        <w:numPr>
          <w:ilvl w:val="0"/>
          <w:numId w:val="13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Maintained daily communication with the QA team to ensure a thorough and timely testing of completed work.</w:t>
      </w:r>
    </w:p>
    <w:p w14:paraId="75E59638" w14:textId="0C50D852" w:rsidR="00220E18" w:rsidRPr="003F07B2" w:rsidRDefault="00220E18" w:rsidP="003F07B2">
      <w:pPr>
        <w:pStyle w:val="NoSpacing"/>
        <w:numPr>
          <w:ilvl w:val="0"/>
          <w:numId w:val="13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</w:rPr>
        <w:t xml:space="preserve">Conducted code reviews and utilized Git </w:t>
      </w:r>
      <w:r w:rsidRPr="003F07B2">
        <w:rPr>
          <w:rFonts w:ascii="Metropolis" w:hAnsi="Metropolis"/>
        </w:rPr>
        <w:t xml:space="preserve">to </w:t>
      </w:r>
      <w:r w:rsidRPr="003F07B2">
        <w:rPr>
          <w:rFonts w:ascii="Metropolis" w:hAnsi="Metropolis"/>
        </w:rPr>
        <w:t>keep the codebase organized and maintainable.</w:t>
      </w:r>
    </w:p>
    <w:p w14:paraId="472C9F40" w14:textId="77777777" w:rsidR="007D665C" w:rsidRPr="003F07B2" w:rsidRDefault="007D665C" w:rsidP="00740AAC">
      <w:pPr>
        <w:rPr>
          <w:rFonts w:ascii="Metropolis" w:hAnsi="Metropolis"/>
          <w:b/>
          <w:bCs/>
        </w:rPr>
      </w:pPr>
    </w:p>
    <w:p w14:paraId="728D916F" w14:textId="77BA7522" w:rsidR="00C47AA6" w:rsidRPr="003F07B2" w:rsidRDefault="00C47AA6" w:rsidP="00740AAC">
      <w:pPr>
        <w:rPr>
          <w:rFonts w:ascii="Metropolis" w:hAnsi="Metropolis"/>
        </w:rPr>
      </w:pPr>
      <w:r w:rsidRPr="003F07B2">
        <w:rPr>
          <w:rFonts w:ascii="Metropolis" w:hAnsi="Metropolis"/>
          <w:b/>
          <w:bCs/>
        </w:rPr>
        <w:t>Micro Center</w:t>
      </w:r>
      <w:r w:rsidRPr="003F07B2">
        <w:rPr>
          <w:rFonts w:ascii="Metropolis" w:hAnsi="Metropolis"/>
        </w:rPr>
        <w:t>: Saint Louis Park, MN</w:t>
      </w:r>
    </w:p>
    <w:p w14:paraId="3C11402B" w14:textId="77777777" w:rsidR="00C47AA6" w:rsidRPr="003F07B2" w:rsidRDefault="00C47AA6" w:rsidP="00740AAC">
      <w:pPr>
        <w:rPr>
          <w:rFonts w:ascii="Metropolis" w:hAnsi="Metropolis"/>
          <w:b/>
          <w:bCs/>
        </w:rPr>
      </w:pPr>
      <w:r w:rsidRPr="003F07B2">
        <w:rPr>
          <w:rFonts w:ascii="Metropolis" w:hAnsi="Metropolis"/>
        </w:rPr>
        <w:t xml:space="preserve">Nov 2019 – Jan 2021 | </w:t>
      </w:r>
      <w:r w:rsidRPr="003F07B2">
        <w:rPr>
          <w:rFonts w:ascii="Metropolis" w:hAnsi="Metropolis"/>
          <w:b/>
          <w:bCs/>
        </w:rPr>
        <w:t>Computer Service Technician</w:t>
      </w:r>
    </w:p>
    <w:p w14:paraId="2E18EE6C" w14:textId="0ECF8C71" w:rsidR="00786C08" w:rsidRPr="003F07B2" w:rsidRDefault="00786C08" w:rsidP="003F07B2">
      <w:pPr>
        <w:pStyle w:val="NoSpacing"/>
        <w:numPr>
          <w:ilvl w:val="0"/>
          <w:numId w:val="12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Repaired computer systems by diagnosing and troubleshooting hardware and software issues</w:t>
      </w:r>
      <w:r w:rsidRPr="003F07B2">
        <w:rPr>
          <w:rFonts w:ascii="Metropolis" w:hAnsi="Metropolis"/>
          <w:lang w:val="en-US"/>
        </w:rPr>
        <w:t>.</w:t>
      </w:r>
    </w:p>
    <w:p w14:paraId="0D7F6CDF" w14:textId="4B4B893E" w:rsidR="00786C08" w:rsidRPr="003F07B2" w:rsidRDefault="00786C08" w:rsidP="003F07B2">
      <w:pPr>
        <w:pStyle w:val="NoSpacing"/>
        <w:numPr>
          <w:ilvl w:val="0"/>
          <w:numId w:val="12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Managed inventory and ordered parts to ensure timely and efficient repairs</w:t>
      </w:r>
      <w:r w:rsidRPr="003F07B2">
        <w:rPr>
          <w:rFonts w:ascii="Metropolis" w:hAnsi="Metropolis"/>
          <w:lang w:val="en-US"/>
        </w:rPr>
        <w:t>.</w:t>
      </w:r>
    </w:p>
    <w:p w14:paraId="717E9D06" w14:textId="2BDCE039" w:rsidR="00740AAC" w:rsidRPr="003F07B2" w:rsidRDefault="00786C08" w:rsidP="003F07B2">
      <w:pPr>
        <w:pStyle w:val="NoSpacing"/>
        <w:numPr>
          <w:ilvl w:val="0"/>
          <w:numId w:val="12"/>
        </w:numPr>
        <w:rPr>
          <w:rFonts w:ascii="Metropolis" w:hAnsi="Metropolis"/>
          <w:sz w:val="18"/>
          <w:szCs w:val="18"/>
        </w:rPr>
      </w:pPr>
      <w:r w:rsidRPr="003F07B2">
        <w:rPr>
          <w:rFonts w:ascii="Metropolis" w:hAnsi="Metropolis"/>
          <w:lang w:val="en-US"/>
        </w:rPr>
        <w:t>Interacted with customers to provide technical support and resolve issues</w:t>
      </w:r>
      <w:r w:rsidRPr="003F07B2">
        <w:rPr>
          <w:rFonts w:ascii="Metropolis" w:hAnsi="Metropolis"/>
          <w:lang w:val="en-US"/>
        </w:rPr>
        <w:t>.</w:t>
      </w:r>
    </w:p>
    <w:p w14:paraId="3E65F93C" w14:textId="6269752B" w:rsidR="00786C08" w:rsidRPr="003F07B2" w:rsidRDefault="00786C08" w:rsidP="003F07B2">
      <w:pPr>
        <w:pStyle w:val="NoSpacing"/>
        <w:numPr>
          <w:ilvl w:val="0"/>
          <w:numId w:val="12"/>
        </w:numPr>
        <w:rPr>
          <w:rFonts w:ascii="Metropolis" w:hAnsi="Metropolis"/>
        </w:rPr>
      </w:pPr>
      <w:r w:rsidRPr="003F07B2">
        <w:rPr>
          <w:rFonts w:ascii="Metropolis" w:hAnsi="Metropolis"/>
        </w:rPr>
        <w:t>D</w:t>
      </w:r>
      <w:r w:rsidRPr="003F07B2">
        <w:rPr>
          <w:rFonts w:ascii="Metropolis" w:hAnsi="Metropolis"/>
        </w:rPr>
        <w:t>eveloped Bash, PowerShell, and Python scripts to identify and resolve technical issues on computer systems.</w:t>
      </w:r>
    </w:p>
    <w:p w14:paraId="0E452CAC" w14:textId="77777777" w:rsidR="00786C08" w:rsidRPr="003F07B2" w:rsidRDefault="00786C08" w:rsidP="00786C08">
      <w:pPr>
        <w:pStyle w:val="ListParagraph"/>
        <w:rPr>
          <w:rStyle w:val="hgkelc"/>
          <w:rFonts w:ascii="Metropolis" w:hAnsi="Metropolis"/>
          <w:sz w:val="18"/>
          <w:szCs w:val="18"/>
        </w:rPr>
      </w:pPr>
    </w:p>
    <w:p w14:paraId="215ADB9A" w14:textId="77777777" w:rsidR="00883AD6" w:rsidRPr="003F07B2" w:rsidRDefault="00740AAC" w:rsidP="00740AAC">
      <w:pPr>
        <w:rPr>
          <w:rStyle w:val="hgkelc"/>
          <w:rFonts w:ascii="Metropolis" w:hAnsi="Metropolis"/>
        </w:rPr>
      </w:pPr>
      <w:r w:rsidRPr="003F07B2">
        <w:rPr>
          <w:rStyle w:val="hgkelc"/>
          <w:rFonts w:ascii="Metropolis" w:hAnsi="Metropolis"/>
          <w:b/>
          <w:bCs/>
        </w:rPr>
        <w:t>Martina Carter Entertainment</w:t>
      </w:r>
      <w:r w:rsidRPr="003F07B2">
        <w:rPr>
          <w:rStyle w:val="hgkelc"/>
          <w:rFonts w:ascii="Metropolis" w:hAnsi="Metropolis"/>
        </w:rPr>
        <w:t>: Chicago, IL</w:t>
      </w:r>
    </w:p>
    <w:p w14:paraId="35A7767E" w14:textId="33A50869" w:rsidR="00740AAC" w:rsidRPr="003F07B2" w:rsidRDefault="00253DAA" w:rsidP="00740AAC">
      <w:pPr>
        <w:rPr>
          <w:rStyle w:val="hgkelc"/>
          <w:rFonts w:ascii="Metropolis" w:hAnsi="Metropolis"/>
        </w:rPr>
      </w:pPr>
      <w:r w:rsidRPr="003F07B2">
        <w:rPr>
          <w:rStyle w:val="hgkelc"/>
          <w:rFonts w:ascii="Metropolis" w:hAnsi="Metropolis"/>
        </w:rPr>
        <w:t>Aug 2019 – Dec 2019</w:t>
      </w:r>
      <w:r w:rsidR="00441E9F" w:rsidRPr="003F07B2">
        <w:rPr>
          <w:rStyle w:val="hgkelc"/>
          <w:rFonts w:ascii="Metropolis" w:hAnsi="Metropolis"/>
        </w:rPr>
        <w:t xml:space="preserve"> - Freelance</w:t>
      </w:r>
      <w:r w:rsidR="00740AAC" w:rsidRPr="003F07B2">
        <w:rPr>
          <w:rStyle w:val="hgkelc"/>
          <w:rFonts w:ascii="Metropolis" w:hAnsi="Metropolis"/>
        </w:rPr>
        <w:t xml:space="preserve"> | </w:t>
      </w:r>
      <w:r w:rsidR="00740AAC" w:rsidRPr="003F07B2">
        <w:rPr>
          <w:rStyle w:val="hgkelc"/>
          <w:rFonts w:ascii="Metropolis" w:hAnsi="Metropolis"/>
          <w:b/>
          <w:bCs/>
        </w:rPr>
        <w:t>Website Programmer</w:t>
      </w:r>
    </w:p>
    <w:p w14:paraId="3D318FBA" w14:textId="77777777" w:rsidR="003F07B2" w:rsidRPr="003F07B2" w:rsidRDefault="003F07B2" w:rsidP="003F07B2">
      <w:pPr>
        <w:pStyle w:val="NoSpacing"/>
        <w:numPr>
          <w:ilvl w:val="0"/>
          <w:numId w:val="11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Collaborated with Martina Carter Entertainment to design and develop a static website that serves as both a portfolio and booking software.</w:t>
      </w:r>
    </w:p>
    <w:p w14:paraId="316398EE" w14:textId="77777777" w:rsidR="003F07B2" w:rsidRPr="003F07B2" w:rsidRDefault="003F07B2" w:rsidP="003F07B2">
      <w:pPr>
        <w:pStyle w:val="NoSpacing"/>
        <w:numPr>
          <w:ilvl w:val="0"/>
          <w:numId w:val="11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Utilized HTML, CSS, and JavaScript to create a visually appealing and user-friendly website with a responsive design that works across multiple devices.</w:t>
      </w:r>
    </w:p>
    <w:p w14:paraId="18D775FE" w14:textId="77777777" w:rsidR="003F07B2" w:rsidRPr="003F07B2" w:rsidRDefault="003F07B2" w:rsidP="003F07B2">
      <w:pPr>
        <w:pStyle w:val="NoSpacing"/>
        <w:numPr>
          <w:ilvl w:val="0"/>
          <w:numId w:val="11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</w:rPr>
        <w:t>Integrated Google's appointment scheduling software as a third-party solution to enable customers to book entertainment services directly through the website.</w:t>
      </w:r>
    </w:p>
    <w:p w14:paraId="6333E4BE" w14:textId="0EFCF1DD" w:rsidR="003F07B2" w:rsidRPr="003F07B2" w:rsidRDefault="003F07B2" w:rsidP="003F07B2">
      <w:pPr>
        <w:pStyle w:val="NoSpacing"/>
        <w:numPr>
          <w:ilvl w:val="0"/>
          <w:numId w:val="11"/>
        </w:numPr>
        <w:rPr>
          <w:rFonts w:ascii="Metropolis" w:hAnsi="Metropolis"/>
          <w:lang w:val="en-US"/>
        </w:rPr>
      </w:pPr>
      <w:r w:rsidRPr="003F07B2">
        <w:rPr>
          <w:rFonts w:ascii="Metropolis" w:hAnsi="Metropolis"/>
          <w:lang w:val="en-US"/>
        </w:rPr>
        <w:t>Worked closely with the client to gather requirements, provide progress updates, and incorporate feedback into the website design and functionality.</w:t>
      </w:r>
    </w:p>
    <w:p w14:paraId="75522CDF" w14:textId="2CE77C16" w:rsidR="00740AAC" w:rsidRPr="003F07B2" w:rsidRDefault="003F07B2" w:rsidP="003F07B2">
      <w:pPr>
        <w:pStyle w:val="NoSpacing"/>
        <w:numPr>
          <w:ilvl w:val="0"/>
          <w:numId w:val="11"/>
        </w:numPr>
        <w:rPr>
          <w:rFonts w:ascii="Metropolis" w:hAnsi="Metropolis"/>
        </w:rPr>
      </w:pPr>
      <w:r w:rsidRPr="003F07B2">
        <w:rPr>
          <w:rFonts w:ascii="Metropolis" w:hAnsi="Metropolis"/>
          <w:lang w:val="en-US"/>
        </w:rPr>
        <w:t>Conducted thorough testing and debugging to ensure the website functions correctly and meets all project requirements.</w:t>
      </w:r>
    </w:p>
    <w:p w14:paraId="026CE333" w14:textId="77777777" w:rsidR="003F07B2" w:rsidRPr="003F07B2" w:rsidRDefault="003F07B2" w:rsidP="003F07B2">
      <w:pPr>
        <w:ind w:left="720"/>
        <w:rPr>
          <w:rStyle w:val="hgkelc"/>
          <w:rFonts w:ascii="Metropolis" w:hAnsi="Metropolis"/>
        </w:rPr>
      </w:pPr>
    </w:p>
    <w:p w14:paraId="6C906291" w14:textId="77777777" w:rsidR="00740AAC" w:rsidRPr="003F07B2" w:rsidRDefault="00740AAC" w:rsidP="00740AAC">
      <w:pPr>
        <w:rPr>
          <w:rStyle w:val="hgkelc"/>
          <w:rFonts w:ascii="Metropolis" w:hAnsi="Metropolis"/>
        </w:rPr>
      </w:pPr>
      <w:proofErr w:type="spellStart"/>
      <w:r w:rsidRPr="003F07B2">
        <w:rPr>
          <w:rStyle w:val="hgkelc"/>
          <w:rFonts w:ascii="Metropolis" w:hAnsi="Metropolis"/>
          <w:b/>
          <w:bCs/>
        </w:rPr>
        <w:t>Zerma</w:t>
      </w:r>
      <w:proofErr w:type="spellEnd"/>
      <w:r w:rsidRPr="003F07B2">
        <w:rPr>
          <w:rStyle w:val="hgkelc"/>
          <w:rFonts w:ascii="Metropolis" w:hAnsi="Metropolis"/>
          <w:b/>
          <w:bCs/>
        </w:rPr>
        <w:t xml:space="preserve"> </w:t>
      </w:r>
      <w:r w:rsidRPr="003F07B2">
        <w:rPr>
          <w:rStyle w:val="hgkelc"/>
          <w:rFonts w:ascii="Metropolis" w:hAnsi="Metropolis"/>
        </w:rPr>
        <w:t>| Chicago, IL</w:t>
      </w:r>
    </w:p>
    <w:p w14:paraId="7A2242BE" w14:textId="5C005037" w:rsidR="00740AAC" w:rsidRPr="003F07B2" w:rsidRDefault="00253DAA" w:rsidP="00740AAC">
      <w:pPr>
        <w:rPr>
          <w:rFonts w:ascii="Metropolis" w:hAnsi="Metropolis"/>
        </w:rPr>
      </w:pPr>
      <w:r w:rsidRPr="003F07B2">
        <w:rPr>
          <w:rStyle w:val="hgkelc"/>
          <w:rFonts w:ascii="Metropolis" w:hAnsi="Metropolis"/>
        </w:rPr>
        <w:t xml:space="preserve">Jan 2019 – July 2019 </w:t>
      </w:r>
      <w:r w:rsidR="00441E9F" w:rsidRPr="003F07B2">
        <w:rPr>
          <w:rStyle w:val="hgkelc"/>
          <w:rFonts w:ascii="Metropolis" w:hAnsi="Metropolis"/>
        </w:rPr>
        <w:t>- Freelance</w:t>
      </w:r>
      <w:r w:rsidR="00740AAC" w:rsidRPr="003F07B2">
        <w:rPr>
          <w:rStyle w:val="hgkelc"/>
          <w:rFonts w:ascii="Metropolis" w:hAnsi="Metropolis"/>
        </w:rPr>
        <w:t xml:space="preserve"> | </w:t>
      </w:r>
      <w:r w:rsidR="00740AAC" w:rsidRPr="003F07B2">
        <w:rPr>
          <w:rStyle w:val="hgkelc"/>
          <w:rFonts w:ascii="Metropolis" w:hAnsi="Metropolis"/>
          <w:b/>
          <w:bCs/>
        </w:rPr>
        <w:t>Data Analyst and Python Programmer</w:t>
      </w:r>
    </w:p>
    <w:p w14:paraId="46E85295" w14:textId="77777777" w:rsidR="003F07B2" w:rsidRPr="003F07B2" w:rsidRDefault="003F07B2" w:rsidP="003F07B2">
      <w:pPr>
        <w:pStyle w:val="NoSpacing"/>
        <w:numPr>
          <w:ilvl w:val="0"/>
          <w:numId w:val="10"/>
        </w:numPr>
        <w:rPr>
          <w:rFonts w:ascii="Metropolis" w:hAnsi="Metropolis"/>
          <w:b/>
        </w:rPr>
      </w:pPr>
      <w:r w:rsidRPr="003F07B2">
        <w:rPr>
          <w:rFonts w:ascii="Metropolis" w:hAnsi="Metropolis"/>
        </w:rPr>
        <w:t>Created a SQL database and developed a Python web crawler to extract customer information from three separate databases.</w:t>
      </w:r>
    </w:p>
    <w:p w14:paraId="671A5DF6" w14:textId="77777777" w:rsidR="003F07B2" w:rsidRPr="003F07B2" w:rsidRDefault="003F07B2" w:rsidP="003F07B2">
      <w:pPr>
        <w:pStyle w:val="NoSpacing"/>
        <w:numPr>
          <w:ilvl w:val="0"/>
          <w:numId w:val="10"/>
        </w:numPr>
        <w:rPr>
          <w:rFonts w:ascii="Metropolis" w:hAnsi="Metropolis"/>
          <w:b/>
        </w:rPr>
      </w:pPr>
      <w:r w:rsidRPr="003F07B2">
        <w:rPr>
          <w:rFonts w:ascii="Metropolis" w:hAnsi="Metropolis"/>
        </w:rPr>
        <w:t>Applied ETL (Extract, Transform, Load) techniques to cleanse the extracted data and merge it into a single database.</w:t>
      </w:r>
    </w:p>
    <w:p w14:paraId="0DAE0160" w14:textId="7FB1E7E6" w:rsidR="003F07B2" w:rsidRPr="003F07B2" w:rsidRDefault="003F07B2" w:rsidP="003F07B2">
      <w:pPr>
        <w:pStyle w:val="NoSpacing"/>
        <w:numPr>
          <w:ilvl w:val="0"/>
          <w:numId w:val="10"/>
        </w:numPr>
        <w:rPr>
          <w:rFonts w:ascii="Metropolis" w:hAnsi="Metropolis"/>
          <w:b/>
        </w:rPr>
      </w:pPr>
      <w:r w:rsidRPr="003F07B2">
        <w:rPr>
          <w:rFonts w:ascii="Metropolis" w:hAnsi="Metropolis"/>
        </w:rPr>
        <w:t>Removed 100% of the inaccurate customer data, resulting in a reduction of the database size from 45,000 non-usable data points to 17,000 usable data points.</w:t>
      </w:r>
    </w:p>
    <w:p w14:paraId="67776B8E" w14:textId="77777777" w:rsidR="003F07B2" w:rsidRPr="003F07B2" w:rsidRDefault="003F07B2" w:rsidP="003F07B2">
      <w:pPr>
        <w:pStyle w:val="NoSpacing"/>
        <w:numPr>
          <w:ilvl w:val="0"/>
          <w:numId w:val="10"/>
        </w:numPr>
        <w:rPr>
          <w:rFonts w:ascii="Metropolis" w:hAnsi="Metropolis"/>
          <w:b/>
        </w:rPr>
      </w:pPr>
      <w:r w:rsidRPr="003F07B2">
        <w:rPr>
          <w:rFonts w:ascii="Metropolis" w:hAnsi="Metropolis"/>
        </w:rPr>
        <w:t>Successfully saved the client's corrupted customer records, ensuring the accuracy and consistency of customer data across the merged database.</w:t>
      </w:r>
    </w:p>
    <w:p w14:paraId="10796989" w14:textId="77777777" w:rsidR="003F07B2" w:rsidRPr="003F07B2" w:rsidRDefault="003F07B2" w:rsidP="003F07B2">
      <w:pPr>
        <w:pStyle w:val="NoSpacing"/>
        <w:ind w:left="720"/>
        <w:rPr>
          <w:rFonts w:ascii="Metropolis" w:hAnsi="Metropolis"/>
          <w:b/>
        </w:rPr>
      </w:pPr>
    </w:p>
    <w:p w14:paraId="5CC124AF" w14:textId="77777777" w:rsidR="00740AAC" w:rsidRPr="003F07B2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>EDUCATION AND TRAINING (CERTIFICATIONS)</w:t>
      </w:r>
    </w:p>
    <w:p w14:paraId="20AF749B" w14:textId="275CD661" w:rsidR="00F3078D" w:rsidRPr="003F07B2" w:rsidRDefault="00853602" w:rsidP="00800D30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>Bachelors</w:t>
      </w:r>
      <w:r w:rsidR="00740AAC" w:rsidRPr="003F07B2">
        <w:rPr>
          <w:rFonts w:ascii="Metropolis" w:eastAsia="Proxima Nova" w:hAnsi="Metropolis" w:cs="Proxima Nova"/>
          <w:b/>
        </w:rPr>
        <w:t xml:space="preserve"> in Computer Science | </w:t>
      </w:r>
      <w:r w:rsidR="00740AAC" w:rsidRPr="003F07B2">
        <w:rPr>
          <w:rFonts w:ascii="Metropolis" w:eastAsia="Proxima Nova" w:hAnsi="Metropolis" w:cs="Proxima Nova"/>
        </w:rPr>
        <w:t xml:space="preserve">Principia College | </w:t>
      </w:r>
      <w:r w:rsidR="00740AAC" w:rsidRPr="003F07B2">
        <w:rPr>
          <w:rFonts w:ascii="Metropolis" w:eastAsia="Proxima Nova" w:hAnsi="Metropolis" w:cs="Proxima Nova"/>
          <w:i/>
        </w:rPr>
        <w:t>2014-2018</w:t>
      </w:r>
      <w:r w:rsidR="00F3078D" w:rsidRPr="003F07B2">
        <w:rPr>
          <w:rFonts w:ascii="Metropolis" w:eastAsia="Proxima Nova" w:hAnsi="Metropolis" w:cs="Proxima Nova"/>
          <w:bCs/>
        </w:rPr>
        <w:t xml:space="preserve"> </w:t>
      </w:r>
    </w:p>
    <w:p w14:paraId="10A9AD86" w14:textId="63586C8A" w:rsidR="00740AAC" w:rsidRPr="003F07B2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 xml:space="preserve">Toastmasters Competent Communicator | </w:t>
      </w:r>
      <w:r w:rsidRPr="003F07B2">
        <w:rPr>
          <w:rFonts w:ascii="Metropolis" w:eastAsia="Proxima Nova" w:hAnsi="Metropolis" w:cs="Proxima Nova"/>
          <w:bCs/>
        </w:rPr>
        <w:t>Gavel Club | 2014</w:t>
      </w:r>
    </w:p>
    <w:p w14:paraId="58729744" w14:textId="6EFBDCFD" w:rsidR="00740AAC" w:rsidRPr="003F07B2" w:rsidRDefault="00F3078D" w:rsidP="00740AAC">
      <w:pPr>
        <w:numPr>
          <w:ilvl w:val="0"/>
          <w:numId w:val="1"/>
        </w:numPr>
        <w:spacing w:line="360" w:lineRule="auto"/>
        <w:jc w:val="both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>Eagle Scout</w:t>
      </w:r>
      <w:r w:rsidR="00853602" w:rsidRPr="003F07B2">
        <w:rPr>
          <w:rFonts w:ascii="Metropolis" w:eastAsia="Proxima Nova" w:hAnsi="Metropolis" w:cs="Proxima Nova"/>
          <w:b/>
        </w:rPr>
        <w:t xml:space="preserve"> </w:t>
      </w:r>
      <w:r w:rsidR="00853602" w:rsidRPr="003F07B2">
        <w:rPr>
          <w:rFonts w:ascii="Metropolis" w:eastAsia="Proxima Nova" w:hAnsi="Metropolis" w:cs="Proxima Nova"/>
          <w:bCs/>
        </w:rPr>
        <w:t>“Eagle Scout” is not just an award; it is a state of being. It represents integrity and the ability to do hard work</w:t>
      </w:r>
      <w:bookmarkStart w:id="1" w:name="_1fob9te" w:colFirst="0" w:colLast="0"/>
      <w:bookmarkEnd w:id="1"/>
    </w:p>
    <w:p w14:paraId="3F21DE46" w14:textId="77777777" w:rsidR="00740AAC" w:rsidRPr="003F07B2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t>LANGUAGES</w:t>
      </w:r>
    </w:p>
    <w:p w14:paraId="115903B7" w14:textId="77777777" w:rsidR="00740AAC" w:rsidRPr="003F07B2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3F07B2">
        <w:rPr>
          <w:rFonts w:ascii="Metropolis" w:eastAsia="Proxima Nova" w:hAnsi="Metropolis" w:cs="Proxima Nova"/>
          <w:b/>
        </w:rPr>
        <w:lastRenderedPageBreak/>
        <w:t xml:space="preserve">Language | </w:t>
      </w:r>
      <w:r w:rsidRPr="003F07B2">
        <w:rPr>
          <w:rFonts w:ascii="Metropolis" w:eastAsia="Proxima Nova" w:hAnsi="Metropolis" w:cs="Proxima Nova"/>
          <w:b/>
          <w:bCs/>
        </w:rPr>
        <w:t>English</w:t>
      </w:r>
      <w:r w:rsidRPr="003F07B2">
        <w:rPr>
          <w:rFonts w:ascii="Metropolis" w:eastAsia="Proxima Nova" w:hAnsi="Metropolis" w:cs="Proxima Nova"/>
          <w:b/>
        </w:rPr>
        <w:t xml:space="preserve"> | </w:t>
      </w:r>
      <w:r w:rsidRPr="003F07B2">
        <w:rPr>
          <w:rFonts w:ascii="Metropolis" w:eastAsia="Proxima Nova" w:hAnsi="Metropolis" w:cs="Proxima Nova"/>
          <w:bCs/>
        </w:rPr>
        <w:t>Fluent</w:t>
      </w:r>
      <w:r w:rsidRPr="003F07B2">
        <w:rPr>
          <w:rFonts w:ascii="Metropolis" w:eastAsia="Proxima Nova" w:hAnsi="Metropolis" w:cs="Proxima Nova"/>
          <w:b/>
        </w:rPr>
        <w:t xml:space="preserve"> </w:t>
      </w:r>
    </w:p>
    <w:p w14:paraId="1EF0469E" w14:textId="77777777" w:rsidR="00740AAC" w:rsidRPr="003F07B2" w:rsidRDefault="00740AAC" w:rsidP="00740AAC">
      <w:pPr>
        <w:rPr>
          <w:rFonts w:ascii="Metropolis" w:hAnsi="Metropolis"/>
        </w:rPr>
      </w:pPr>
    </w:p>
    <w:p w14:paraId="02D1EBA7" w14:textId="77777777" w:rsidR="00740AAC" w:rsidRPr="003F07B2" w:rsidRDefault="00740AAC" w:rsidP="00740AAC">
      <w:pPr>
        <w:rPr>
          <w:rFonts w:ascii="Metropolis" w:hAnsi="Metropolis"/>
        </w:rPr>
      </w:pPr>
    </w:p>
    <w:sectPr w:rsidR="00740AAC" w:rsidRPr="003F07B2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7077" w14:textId="77777777" w:rsidR="00B36032" w:rsidRDefault="00B36032" w:rsidP="00621167">
      <w:pPr>
        <w:spacing w:line="240" w:lineRule="auto"/>
      </w:pPr>
      <w:r>
        <w:separator/>
      </w:r>
    </w:p>
  </w:endnote>
  <w:endnote w:type="continuationSeparator" w:id="0">
    <w:p w14:paraId="6DD617D2" w14:textId="77777777" w:rsidR="00B36032" w:rsidRDefault="00B36032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72B9" w14:textId="77777777" w:rsidR="00B36032" w:rsidRDefault="00B36032" w:rsidP="00621167">
      <w:pPr>
        <w:spacing w:line="240" w:lineRule="auto"/>
      </w:pPr>
      <w:r>
        <w:separator/>
      </w:r>
    </w:p>
  </w:footnote>
  <w:footnote w:type="continuationSeparator" w:id="0">
    <w:p w14:paraId="4A6A2EEB" w14:textId="77777777" w:rsidR="00B36032" w:rsidRDefault="00B36032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F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AF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626A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3C03"/>
    <w:multiLevelType w:val="hybridMultilevel"/>
    <w:tmpl w:val="0DFA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A2344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331C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125CD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D5EB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94882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5367F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2C34FE3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A0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9A0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D629B"/>
    <w:multiLevelType w:val="multilevel"/>
    <w:tmpl w:val="50D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43488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56BA4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73453">
    <w:abstractNumId w:val="10"/>
  </w:num>
  <w:num w:numId="2" w16cid:durableId="1551066155">
    <w:abstractNumId w:val="3"/>
  </w:num>
  <w:num w:numId="3" w16cid:durableId="459957782">
    <w:abstractNumId w:val="8"/>
  </w:num>
  <w:num w:numId="4" w16cid:durableId="836577088">
    <w:abstractNumId w:val="4"/>
  </w:num>
  <w:num w:numId="5" w16cid:durableId="407769329">
    <w:abstractNumId w:val="16"/>
  </w:num>
  <w:num w:numId="6" w16cid:durableId="787049076">
    <w:abstractNumId w:val="7"/>
  </w:num>
  <w:num w:numId="7" w16cid:durableId="131800015">
    <w:abstractNumId w:val="14"/>
  </w:num>
  <w:num w:numId="8" w16cid:durableId="1563906943">
    <w:abstractNumId w:val="15"/>
  </w:num>
  <w:num w:numId="9" w16cid:durableId="549078394">
    <w:abstractNumId w:val="2"/>
  </w:num>
  <w:num w:numId="10" w16cid:durableId="804396808">
    <w:abstractNumId w:val="6"/>
  </w:num>
  <w:num w:numId="11" w16cid:durableId="2101945975">
    <w:abstractNumId w:val="11"/>
  </w:num>
  <w:num w:numId="12" w16cid:durableId="1735466479">
    <w:abstractNumId w:val="0"/>
  </w:num>
  <w:num w:numId="13" w16cid:durableId="514081567">
    <w:abstractNumId w:val="5"/>
  </w:num>
  <w:num w:numId="14" w16cid:durableId="1443957221">
    <w:abstractNumId w:val="9"/>
  </w:num>
  <w:num w:numId="15" w16cid:durableId="50353631">
    <w:abstractNumId w:val="1"/>
  </w:num>
  <w:num w:numId="16" w16cid:durableId="1665743738">
    <w:abstractNumId w:val="13"/>
  </w:num>
  <w:num w:numId="17" w16cid:durableId="4584530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0B1134"/>
    <w:rsid w:val="000B2BA0"/>
    <w:rsid w:val="00116AC6"/>
    <w:rsid w:val="001341AD"/>
    <w:rsid w:val="00166F24"/>
    <w:rsid w:val="00220E18"/>
    <w:rsid w:val="002321A6"/>
    <w:rsid w:val="00242AF0"/>
    <w:rsid w:val="00253DAA"/>
    <w:rsid w:val="00282094"/>
    <w:rsid w:val="002E7B03"/>
    <w:rsid w:val="00336DC9"/>
    <w:rsid w:val="003F07B2"/>
    <w:rsid w:val="003F0CEC"/>
    <w:rsid w:val="00403BDF"/>
    <w:rsid w:val="00441E9F"/>
    <w:rsid w:val="00474825"/>
    <w:rsid w:val="004919D1"/>
    <w:rsid w:val="004955DF"/>
    <w:rsid w:val="00496091"/>
    <w:rsid w:val="005172D3"/>
    <w:rsid w:val="005A1942"/>
    <w:rsid w:val="006127A7"/>
    <w:rsid w:val="00621167"/>
    <w:rsid w:val="0064331C"/>
    <w:rsid w:val="00666346"/>
    <w:rsid w:val="00696919"/>
    <w:rsid w:val="006B33B1"/>
    <w:rsid w:val="0070741F"/>
    <w:rsid w:val="00713B91"/>
    <w:rsid w:val="00737004"/>
    <w:rsid w:val="00740AAC"/>
    <w:rsid w:val="00760F28"/>
    <w:rsid w:val="00786C08"/>
    <w:rsid w:val="007B4AF7"/>
    <w:rsid w:val="007C45F8"/>
    <w:rsid w:val="007D64D9"/>
    <w:rsid w:val="007D665C"/>
    <w:rsid w:val="00800D30"/>
    <w:rsid w:val="008053CC"/>
    <w:rsid w:val="00824BBF"/>
    <w:rsid w:val="00853602"/>
    <w:rsid w:val="00883AD6"/>
    <w:rsid w:val="008B5FB8"/>
    <w:rsid w:val="008C65ED"/>
    <w:rsid w:val="008E1F6A"/>
    <w:rsid w:val="00907769"/>
    <w:rsid w:val="00935935"/>
    <w:rsid w:val="00963FBA"/>
    <w:rsid w:val="00965E7F"/>
    <w:rsid w:val="0098782C"/>
    <w:rsid w:val="00990BCC"/>
    <w:rsid w:val="009A4695"/>
    <w:rsid w:val="009B0918"/>
    <w:rsid w:val="00A04566"/>
    <w:rsid w:val="00A436E5"/>
    <w:rsid w:val="00A50B3B"/>
    <w:rsid w:val="00A924F0"/>
    <w:rsid w:val="00AD46AA"/>
    <w:rsid w:val="00AD535C"/>
    <w:rsid w:val="00B2071E"/>
    <w:rsid w:val="00B36032"/>
    <w:rsid w:val="00B63809"/>
    <w:rsid w:val="00B63906"/>
    <w:rsid w:val="00B94D5E"/>
    <w:rsid w:val="00BA5BF1"/>
    <w:rsid w:val="00BC3054"/>
    <w:rsid w:val="00BD7B5E"/>
    <w:rsid w:val="00C4082E"/>
    <w:rsid w:val="00C4677F"/>
    <w:rsid w:val="00C47AA6"/>
    <w:rsid w:val="00CA538E"/>
    <w:rsid w:val="00CC503C"/>
    <w:rsid w:val="00D00FB7"/>
    <w:rsid w:val="00D17635"/>
    <w:rsid w:val="00D227D5"/>
    <w:rsid w:val="00D268CC"/>
    <w:rsid w:val="00DB2D34"/>
    <w:rsid w:val="00DD75C6"/>
    <w:rsid w:val="00E07218"/>
    <w:rsid w:val="00F263A4"/>
    <w:rsid w:val="00F3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A924F0"/>
    <w:pPr>
      <w:ind w:left="720"/>
      <w:contextualSpacing/>
    </w:pPr>
  </w:style>
  <w:style w:type="paragraph" w:styleId="NoSpacing">
    <w:name w:val="No Spacing"/>
    <w:uiPriority w:val="1"/>
    <w:qFormat/>
    <w:rsid w:val="003F07B2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22</cp:revision>
  <cp:lastPrinted>2023-01-24T20:22:00Z</cp:lastPrinted>
  <dcterms:created xsi:type="dcterms:W3CDTF">2023-04-20T21:36:00Z</dcterms:created>
  <dcterms:modified xsi:type="dcterms:W3CDTF">2023-04-23T19:21:00Z</dcterms:modified>
</cp:coreProperties>
</file>